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523F1B3D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are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528E5424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4C9DFFAF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7038EA7E" w14:textId="2D47B573" w:rsidR="004A7158" w:rsidRP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 w:rsidRPr="004A7158">
        <w:rPr>
          <w:rFonts w:ascii="Arial" w:hAnsi="Arial" w:cs="Arial"/>
          <w:color w:val="FF0000"/>
          <w:sz w:val="24"/>
          <w:szCs w:val="24"/>
          <w:lang w:val="en-IE"/>
        </w:rPr>
        <w:t xml:space="preserve">Add the moments diagram </w:t>
      </w: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6BCB4019" w14:textId="507CBE8B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We assume large very large area for the elements so that the compressive stresses are not predominant. Therefore we can ignore the </w:t>
      </w:r>
      <w:r w:rsidR="00CD67D2">
        <w:rPr>
          <w:rFonts w:ascii="Arial" w:hAnsi="Arial" w:cs="Arial"/>
          <w:color w:val="000000" w:themeColor="text1"/>
          <w:sz w:val="24"/>
          <w:szCs w:val="24"/>
          <w:lang w:val="en-IE"/>
        </w:rPr>
        <w:t>compressive effect.</w:t>
      </w:r>
    </w:p>
    <w:p w14:paraId="3A8B6AF2" w14:textId="77777777" w:rsidR="00F736EA" w:rsidRP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28A2E4A1" w14:textId="01B34FA7" w:rsidR="00DF1226" w:rsidRDefault="00DF1226" w:rsidP="00B77C60">
      <w:pPr>
        <w:rPr>
          <w:rFonts w:ascii="Arial" w:hAnsi="Arial" w:cs="Arial"/>
          <w:sz w:val="24"/>
          <w:szCs w:val="24"/>
          <w:lang w:val="en-IE"/>
        </w:rPr>
      </w:pPr>
    </w:p>
    <w:p w14:paraId="3862D08D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6C332672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7B7E4C21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7F8650A4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00334DD7" w14:textId="4B3DF165" w:rsidR="00B77C60" w:rsidRDefault="00B77C60" w:rsidP="00B77C60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lastRenderedPageBreak/>
        <w:t>Problem 2:</w:t>
      </w:r>
    </w:p>
    <w:p w14:paraId="066CD2B8" w14:textId="1C2E6D62" w:rsidR="00B77C60" w:rsidRPr="00B77C60" w:rsidRDefault="00B77C60" w:rsidP="00B77C60">
      <w:p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mpirical relationship</w:t>
      </w:r>
      <w:r w:rsidR="00011591">
        <w:rPr>
          <w:rFonts w:ascii="Arial" w:hAnsi="Arial" w:cs="Arial"/>
          <w:sz w:val="24"/>
          <w:szCs w:val="24"/>
          <w:lang w:val="en-IE"/>
        </w:rPr>
        <w:t>s</w:t>
      </w:r>
      <w:r>
        <w:rPr>
          <w:rFonts w:ascii="Arial" w:hAnsi="Arial" w:cs="Arial"/>
          <w:sz w:val="24"/>
          <w:szCs w:val="24"/>
          <w:lang w:val="en-IE"/>
        </w:rPr>
        <w:t xml:space="preserve"> for </w:t>
      </w:r>
      <w:r w:rsidR="00380D4C">
        <w:rPr>
          <w:rFonts w:ascii="Arial" w:hAnsi="Arial" w:cs="Arial"/>
          <w:sz w:val="24"/>
          <w:szCs w:val="24"/>
          <w:lang w:val="en-IE"/>
        </w:rPr>
        <w:t xml:space="preserve">non-composite </w:t>
      </w:r>
      <w:r>
        <w:rPr>
          <w:rFonts w:ascii="Arial" w:hAnsi="Arial" w:cs="Arial"/>
          <w:sz w:val="24"/>
          <w:szCs w:val="24"/>
          <w:lang w:val="en-IE"/>
        </w:rPr>
        <w:t>steel beams gives:</w:t>
      </w:r>
    </w:p>
    <w:p w14:paraId="02BC156C" w14:textId="18703921" w:rsidR="00B77C60" w:rsidRPr="00011591" w:rsidRDefault="00B77C60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=1.15 ∙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rm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pl,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</m:oMath>
      </m:oMathPara>
    </w:p>
    <w:p w14:paraId="30FBFCB3" w14:textId="04AB035B" w:rsidR="00011591" w:rsidRPr="00011591" w:rsidRDefault="00011591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</m:oMath>
      </m:oMathPara>
    </w:p>
    <w:p w14:paraId="0637C3D5" w14:textId="161DF99C" w:rsidR="00011591" w:rsidRDefault="00011591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simplify the model, and as the residual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behavior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 is not studied in this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exercice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, the residual mo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set equal to 0.</w:t>
      </w:r>
    </w:p>
    <w:p w14:paraId="4095866F" w14:textId="77777777" w:rsidR="00380D4C" w:rsidRDefault="00380D4C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CCAAC6C" w14:textId="2E5055C0" w:rsidR="00380D4C" w:rsidRDefault="00380D4C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associated plastic deformation parameters are computed as following:</w:t>
      </w:r>
    </w:p>
    <w:p w14:paraId="2FEBCF05" w14:textId="5AF67C04" w:rsidR="00380D4C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62995FEB" wp14:editId="06A54C32">
            <wp:extent cx="4805917" cy="1430947"/>
            <wp:effectExtent l="0" t="0" r="0" b="4445"/>
            <wp:docPr id="1799331593" name="Image 1" descr="Une image contenant texte, Police, blanc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1593" name="Image 1" descr="Une image contenant texte, Police, blanc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2" cy="1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4E9" w14:textId="12A08EB7" w:rsidR="00BB11FD" w:rsidRDefault="00380D4C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considered loading is monotonic, therefore these equations are correct.</w:t>
      </w:r>
    </w:p>
    <w:p w14:paraId="43390CE5" w14:textId="55FEA624" w:rsidR="00DE2E30" w:rsidRDefault="00DE2E30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yield sta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y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 using </w:t>
      </w:r>
    </w:p>
    <w:p w14:paraId="58FEABA7" w14:textId="40AC76F0" w:rsidR="00DE2E30" w:rsidRDefault="00DE2E30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k∙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</m:oMath>
      </m:oMathPara>
    </w:p>
    <w:p w14:paraId="56F3BBA9" w14:textId="77777777" w:rsidR="00DE2E30" w:rsidRDefault="00DE2E30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1CCA10C" w14:textId="4B7C1895" w:rsidR="00BB11FD" w:rsidRDefault="00BB11FD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Using the parameters defined previously, a multi-linear material is defined</w:t>
      </w:r>
      <w:r w:rsidR="00BA118A">
        <w:rPr>
          <w:rFonts w:ascii="Arial" w:eastAsiaTheme="minorEastAsia" w:hAnsi="Arial" w:cs="Arial"/>
          <w:sz w:val="24"/>
          <w:szCs w:val="24"/>
          <w:lang w:val="en-IE"/>
        </w:rPr>
        <w:t xml:space="preserve">, in order to model the plastic behaviour. </w:t>
      </w:r>
    </w:p>
    <w:p w14:paraId="5CFC15E6" w14:textId="006F97CF" w:rsidR="00380D4C" w:rsidRDefault="009F3570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fr-FR"/>
        </w:rPr>
        <w:drawing>
          <wp:inline distT="0" distB="0" distL="0" distR="0" wp14:anchorId="541F927A" wp14:editId="04AE4D4F">
            <wp:extent cx="6031230" cy="1550670"/>
            <wp:effectExtent l="0" t="0" r="1270" b="0"/>
            <wp:docPr id="1701191774" name="Image 2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91774" name="Image 2" descr="Une image contenant texte, capture d’écran, Police, logiciel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7F98" w14:textId="714ABE99" w:rsid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 w:rsidRPr="00DE2E30">
        <w:rPr>
          <w:rFonts w:ascii="Arial" w:eastAsiaTheme="minorEastAsia" w:hAnsi="Arial" w:cs="Arial"/>
          <w:sz w:val="24"/>
          <w:szCs w:val="24"/>
          <w:lang w:val="fr-FR"/>
        </w:rPr>
        <w:t xml:space="preserve">A </w:t>
      </w:r>
      <w:proofErr w:type="gramStart"/>
      <w:r w:rsidRPr="00DE2E30">
        <w:rPr>
          <w:rFonts w:ascii="Arial" w:eastAsiaTheme="minorEastAsia" w:hAnsi="Arial" w:cs="Arial"/>
          <w:sz w:val="24"/>
          <w:szCs w:val="24"/>
          <w:lang w:val="fr-FR"/>
        </w:rPr>
        <w:t>faire:</w:t>
      </w:r>
      <w:proofErr w:type="gramEnd"/>
    </w:p>
    <w:p w14:paraId="254D1E2B" w14:textId="665D4B69" w:rsidR="00DE2E30" w:rsidRP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Comparer méthode avec la vidéo</w:t>
      </w:r>
    </w:p>
    <w:p w14:paraId="2DDA3488" w14:textId="40CDB8E8" w:rsidR="00DE2E30" w:rsidRPr="00DE2E30" w:rsidRDefault="00DE2E30" w:rsidP="00DE2E30">
      <w:pPr>
        <w:rPr>
          <w:rFonts w:ascii="Arial" w:eastAsiaTheme="minorEastAsia" w:hAnsi="Arial" w:cs="Arial"/>
          <w:sz w:val="24"/>
          <w:szCs w:val="24"/>
          <w:lang w:val="fr-FR"/>
        </w:rPr>
      </w:pPr>
      <w:r w:rsidRPr="00DE2E30">
        <w:rPr>
          <w:rFonts w:ascii="Arial" w:eastAsiaTheme="minorEastAsia" w:hAnsi="Arial" w:cs="Arial"/>
          <w:sz w:val="24"/>
          <w:szCs w:val="24"/>
          <w:lang w:val="fr-FR"/>
        </w:rPr>
        <w:t xml:space="preserve">Calculer </w:t>
      </w:r>
      <w:proofErr w:type="spellStart"/>
      <w:r w:rsidR="0006611C">
        <w:rPr>
          <w:rFonts w:ascii="Arial" w:eastAsiaTheme="minorEastAsia" w:hAnsi="Arial" w:cs="Arial"/>
          <w:sz w:val="24"/>
          <w:szCs w:val="24"/>
          <w:lang w:val="fr-FR"/>
        </w:rPr>
        <w:t>theta</w:t>
      </w:r>
      <w:proofErr w:type="spellEnd"/>
      <w:r w:rsidR="0006611C">
        <w:rPr>
          <w:rFonts w:ascii="Arial" w:eastAsiaTheme="minorEastAsia" w:hAnsi="Arial" w:cs="Arial"/>
          <w:sz w:val="24"/>
          <w:szCs w:val="24"/>
          <w:lang w:val="fr-FR"/>
        </w:rPr>
        <w:t xml:space="preserve"> y pour chaque k (1 et 2)</w:t>
      </w:r>
    </w:p>
    <w:p w14:paraId="73CAAD42" w14:textId="5CFF9CDE" w:rsidR="00380D4C" w:rsidRPr="00DE2E30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fr-FR"/>
        </w:rPr>
      </w:pPr>
    </w:p>
    <w:sectPr w:rsidR="00380D4C" w:rsidRPr="00DE2E30" w:rsidSect="005C3E24">
      <w:headerReference w:type="default" r:id="rId16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540D" w14:textId="77777777" w:rsidR="009F7457" w:rsidRDefault="009F7457" w:rsidP="00034077">
      <w:pPr>
        <w:spacing w:after="0" w:line="240" w:lineRule="auto"/>
      </w:pPr>
      <w:r>
        <w:separator/>
      </w:r>
    </w:p>
  </w:endnote>
  <w:endnote w:type="continuationSeparator" w:id="0">
    <w:p w14:paraId="762F75FB" w14:textId="77777777" w:rsidR="009F7457" w:rsidRDefault="009F7457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3311" w14:textId="77777777" w:rsidR="009F7457" w:rsidRDefault="009F7457" w:rsidP="00034077">
      <w:pPr>
        <w:spacing w:after="0" w:line="240" w:lineRule="auto"/>
      </w:pPr>
      <w:r>
        <w:separator/>
      </w:r>
    </w:p>
  </w:footnote>
  <w:footnote w:type="continuationSeparator" w:id="0">
    <w:p w14:paraId="631646DB" w14:textId="77777777" w:rsidR="009F7457" w:rsidRDefault="009F7457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591"/>
    <w:rsid w:val="000116D5"/>
    <w:rsid w:val="00015EE1"/>
    <w:rsid w:val="000234B3"/>
    <w:rsid w:val="00025E45"/>
    <w:rsid w:val="00034077"/>
    <w:rsid w:val="000375EB"/>
    <w:rsid w:val="00047982"/>
    <w:rsid w:val="0006397C"/>
    <w:rsid w:val="0006611C"/>
    <w:rsid w:val="000871FD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0D4C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54E7"/>
    <w:rsid w:val="00466378"/>
    <w:rsid w:val="004A7158"/>
    <w:rsid w:val="004A716E"/>
    <w:rsid w:val="004C3987"/>
    <w:rsid w:val="004D12A2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6225EF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661A0"/>
    <w:rsid w:val="008A5C39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F0C88"/>
    <w:rsid w:val="009F3570"/>
    <w:rsid w:val="009F7457"/>
    <w:rsid w:val="00A33A13"/>
    <w:rsid w:val="00A36A97"/>
    <w:rsid w:val="00A55641"/>
    <w:rsid w:val="00A7004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77C60"/>
    <w:rsid w:val="00B82162"/>
    <w:rsid w:val="00B97ADB"/>
    <w:rsid w:val="00BA118A"/>
    <w:rsid w:val="00BA1FC6"/>
    <w:rsid w:val="00BB11FD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42A3"/>
    <w:rsid w:val="00D55F27"/>
    <w:rsid w:val="00D77E32"/>
    <w:rsid w:val="00D909B1"/>
    <w:rsid w:val="00D914EB"/>
    <w:rsid w:val="00D91711"/>
    <w:rsid w:val="00DB1E7E"/>
    <w:rsid w:val="00DC55C2"/>
    <w:rsid w:val="00DE2E30"/>
    <w:rsid w:val="00DF1226"/>
    <w:rsid w:val="00E06B28"/>
    <w:rsid w:val="00E203E0"/>
    <w:rsid w:val="00E266A9"/>
    <w:rsid w:val="00E33D4C"/>
    <w:rsid w:val="00E40C3B"/>
    <w:rsid w:val="00E43274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4</cp:revision>
  <cp:lastPrinted>2023-10-11T15:02:00Z</cp:lastPrinted>
  <dcterms:created xsi:type="dcterms:W3CDTF">2023-11-08T16:53:00Z</dcterms:created>
  <dcterms:modified xsi:type="dcterms:W3CDTF">2023-11-15T17:23:00Z</dcterms:modified>
</cp:coreProperties>
</file>